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69583E" w:rsidP="0069583E">
      <w:pPr>
        <w:tabs>
          <w:tab w:val="left" w:pos="918"/>
          <w:tab w:val="left" w:pos="80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от 31.07.2023</w:t>
      </w:r>
      <w:r>
        <w:rPr>
          <w:rFonts w:ascii="Times New Roman" w:hAnsi="Times New Roman"/>
          <w:b/>
          <w:sz w:val="28"/>
          <w:szCs w:val="28"/>
        </w:rPr>
        <w:tab/>
        <w:t>№40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="00505FF6">
        <w:rPr>
          <w:rStyle w:val="FontStyle38"/>
          <w:sz w:val="16"/>
          <w:szCs w:val="16"/>
        </w:rPr>
        <w:t xml:space="preserve">Администрации </w:t>
      </w:r>
      <w:r w:rsidR="00505FF6">
        <w:rPr>
          <w:rFonts w:ascii="Times New Roman" w:hAnsi="Times New Roman"/>
          <w:sz w:val="16"/>
          <w:szCs w:val="16"/>
        </w:rPr>
        <w:t>сельского поселения Александровка муниципального района Ставропольский Самарской области от 30.01.2023 №5</w:t>
      </w:r>
      <w:r w:rsidR="00A4253E">
        <w:rPr>
          <w:rFonts w:ascii="Times New Roman" w:hAnsi="Times New Roman"/>
          <w:sz w:val="16"/>
          <w:szCs w:val="16"/>
        </w:rPr>
        <w:t>, от 10.02.23 №9,от 28.02.23 №112</w:t>
      </w:r>
      <w:r w:rsidR="007D7217">
        <w:rPr>
          <w:rFonts w:ascii="Times New Roman" w:hAnsi="Times New Roman"/>
          <w:sz w:val="16"/>
          <w:szCs w:val="16"/>
        </w:rPr>
        <w:t>, от 31.05.2023 №32</w:t>
      </w:r>
      <w:r w:rsidR="00901DE4">
        <w:rPr>
          <w:rFonts w:ascii="Times New Roman" w:hAnsi="Times New Roman"/>
          <w:sz w:val="16"/>
          <w:szCs w:val="16"/>
        </w:rPr>
        <w:t>, от 28.06.23 №35</w:t>
      </w:r>
      <w:r w:rsidR="00CC4027">
        <w:rPr>
          <w:rFonts w:ascii="Times New Roman" w:hAnsi="Times New Roman"/>
          <w:sz w:val="16"/>
          <w:szCs w:val="16"/>
        </w:rPr>
        <w:t>,36 от 18.07.2023</w:t>
      </w:r>
      <w:r w:rsidR="00505FF6">
        <w:rPr>
          <w:rFonts w:ascii="Times New Roman" w:hAnsi="Times New Roman"/>
          <w:sz w:val="16"/>
          <w:szCs w:val="16"/>
        </w:rPr>
        <w:t>)</w:t>
      </w:r>
    </w:p>
    <w:p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3876B3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5907">
        <w:rPr>
          <w:sz w:val="22"/>
          <w:szCs w:val="22"/>
        </w:rPr>
        <w:t>1.</w:t>
      </w:r>
      <w:r w:rsidR="004B6336" w:rsidRPr="00BF5907">
        <w:rPr>
          <w:sz w:val="22"/>
          <w:szCs w:val="22"/>
        </w:rPr>
        <w:t>Внести следующие и</w:t>
      </w:r>
      <w:r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:rsidR="004828E4" w:rsidRDefault="004828E4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A23DD9" w:rsidRPr="00BF5907">
        <w:rPr>
          <w:sz w:val="22"/>
          <w:szCs w:val="22"/>
        </w:rPr>
        <w:t xml:space="preserve">В </w:t>
      </w:r>
      <w:r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B0358F">
              <w:rPr>
                <w:rFonts w:ascii="Times New Roman" w:hAnsi="Times New Roman"/>
                <w:color w:val="000000"/>
              </w:rPr>
              <w:t>6</w:t>
            </w:r>
            <w:r w:rsidR="00ED2774">
              <w:rPr>
                <w:rFonts w:ascii="Times New Roman" w:hAnsi="Times New Roman"/>
                <w:color w:val="000000"/>
              </w:rPr>
              <w:t>6</w:t>
            </w:r>
            <w:r w:rsidR="002F49A6">
              <w:rPr>
                <w:rFonts w:ascii="Times New Roman" w:hAnsi="Times New Roman"/>
                <w:color w:val="000000"/>
              </w:rPr>
              <w:t> 580 832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ED2774">
              <w:rPr>
                <w:rFonts w:ascii="Times New Roman" w:hAnsi="Times New Roman"/>
                <w:color w:val="000000"/>
              </w:rPr>
              <w:t>30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3 год  -</w:t>
            </w:r>
            <w:r w:rsidR="00B0358F">
              <w:rPr>
                <w:color w:val="000000"/>
                <w:sz w:val="22"/>
                <w:szCs w:val="22"/>
              </w:rPr>
              <w:t>4</w:t>
            </w:r>
            <w:r w:rsidR="002F49A6">
              <w:rPr>
                <w:color w:val="000000"/>
                <w:sz w:val="22"/>
                <w:szCs w:val="22"/>
              </w:rPr>
              <w:t xml:space="preserve">8 232 025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1011E8">
              <w:rPr>
                <w:color w:val="000000"/>
                <w:sz w:val="22"/>
                <w:szCs w:val="22"/>
              </w:rPr>
              <w:t>3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4 год  -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5 год  -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Pr="00BF5907" w:rsidRDefault="004D4024" w:rsidP="004D4024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- 2025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4D4024" w:rsidRPr="00BF590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 w:rsidR="00F51041">
              <w:rPr>
                <w:rFonts w:ascii="Times New Roman" w:hAnsi="Times New Roman"/>
                <w:color w:val="000000"/>
              </w:rPr>
              <w:t>9 049 036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F51041">
              <w:rPr>
                <w:rFonts w:ascii="Times New Roman" w:hAnsi="Times New Roman"/>
                <w:color w:val="000000"/>
              </w:rPr>
              <w:t>0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F51041">
              <w:rPr>
                <w:rFonts w:ascii="Times New Roman" w:hAnsi="Times New Roman"/>
                <w:color w:val="000000"/>
              </w:rPr>
              <w:t> 566 891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</w:t>
            </w:r>
            <w:r w:rsidR="00F51041">
              <w:rPr>
                <w:rFonts w:ascii="Times New Roman" w:hAnsi="Times New Roman"/>
                <w:color w:val="000000"/>
              </w:rPr>
              <w:t>82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</w:rPr>
              <w:t>2 740 21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:rsidR="004D4024" w:rsidRPr="00BF5907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</w:rPr>
              <w:t>2 741 925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65</w:t>
            </w:r>
            <w:r w:rsidRPr="003429F3">
              <w:rPr>
                <w:rFonts w:ascii="Times New Roman" w:hAnsi="Times New Roman"/>
                <w:color w:val="000000"/>
              </w:rPr>
              <w:t>коп..</w:t>
            </w:r>
          </w:p>
        </w:tc>
      </w:tr>
    </w:tbl>
    <w:p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D4024" w:rsidRPr="00BF5907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8 декабря 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– 2025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:rsidR="004D4024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:rsidR="004D4024" w:rsidRPr="001F4484" w:rsidRDefault="004D4024" w:rsidP="004D4024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0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4D4024" w:rsidRPr="001F4484" w:rsidTr="004D4024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Мероприятия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C7C70">
              <w:t>Источник финансирования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Планируемое значение (руб.)</w:t>
            </w:r>
          </w:p>
        </w:tc>
      </w:tr>
      <w:tr w:rsidR="004D4024" w:rsidRPr="001F4484" w:rsidTr="004D402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5 г.</w:t>
            </w:r>
          </w:p>
        </w:tc>
      </w:tr>
      <w:tr w:rsidR="004D4024" w:rsidRPr="001F4484" w:rsidTr="004D4024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3A51A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главы сельского поселения </w:t>
            </w:r>
          </w:p>
        </w:tc>
      </w:tr>
      <w:tr w:rsidR="004D4024" w:rsidRPr="001F4484" w:rsidTr="004D4024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главы сельского поселения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958 688,9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:rsidTr="004D402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4D402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4D4024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958 688,9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:rsidTr="004D4024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 сельского поселения</w:t>
            </w:r>
          </w:p>
        </w:tc>
      </w:tr>
      <w:tr w:rsidR="004D4024" w:rsidRPr="001F4484" w:rsidTr="004D4024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B85459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</w:t>
            </w:r>
            <w:r>
              <w:t> 343 331,0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1F4484" w:rsidTr="004D402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4D402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4D4024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</w:t>
            </w:r>
            <w:r>
              <w:t> 343 331,0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A164AE" w:rsidTr="004D4024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E71F6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1C7C70"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4D4024" w:rsidRPr="001F4484" w:rsidTr="004D4024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</w:t>
            </w:r>
            <w:r w:rsidRPr="001C7C70">
              <w:lastRenderedPageBreak/>
              <w:t>техническое обеспечение деятельности работников администрации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lastRenderedPageBreak/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BD3483" w:rsidRDefault="005D64FF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070269,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:rsidTr="004D4024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4D4024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4D4024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</w:t>
            </w:r>
            <w:r w:rsidR="009F30FB">
              <w:t> </w:t>
            </w:r>
            <w:r w:rsidR="005D64FF">
              <w:t>070269,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:rsidTr="004D4024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3.Мероприятия по делегированным полномочиям</w:t>
            </w:r>
          </w:p>
        </w:tc>
      </w:tr>
      <w:tr w:rsidR="004D4024" w:rsidRPr="001F4484" w:rsidTr="004D4024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</w:tr>
      <w:tr w:rsidR="004D4024" w:rsidRPr="001F4484" w:rsidTr="004D4024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</w:tr>
      <w:tr w:rsidR="004D4024" w:rsidRPr="001F4484" w:rsidTr="004D4024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D4024" w:rsidRPr="001F4484" w:rsidTr="004D4024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первичного воинского учета на территориях, где отсутствуют военные комиссариаты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4D4024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4D4024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07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480,00</w:t>
            </w:r>
          </w:p>
        </w:tc>
      </w:tr>
      <w:tr w:rsidR="004D4024" w:rsidRPr="001F4484" w:rsidTr="004D4024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07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480,00</w:t>
            </w:r>
          </w:p>
        </w:tc>
      </w:tr>
      <w:tr w:rsidR="004D4024" w:rsidRPr="001F4484" w:rsidTr="004D4024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D4024" w:rsidRPr="001F4484" w:rsidTr="004D4024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4D4024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4D4024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4D4024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4D4024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043B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3</w:t>
            </w:r>
            <w:r w:rsidR="008B3208">
              <w:t> 566 891,8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043B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</w:t>
            </w:r>
            <w:r>
              <w:t> </w:t>
            </w:r>
            <w:r w:rsidRPr="001C7C70">
              <w:t>740218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043B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</w:t>
            </w:r>
            <w:r>
              <w:t> </w:t>
            </w:r>
            <w:r w:rsidRPr="001C7C70">
              <w:t>741925,65</w:t>
            </w:r>
          </w:p>
        </w:tc>
      </w:tr>
    </w:tbl>
    <w:p w:rsidR="004D4024" w:rsidRDefault="004D4024" w:rsidP="004D4024">
      <w:pPr>
        <w:spacing w:after="0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. В приложении №</w:t>
      </w:r>
      <w:r>
        <w:rPr>
          <w:rFonts w:ascii="Times New Roman" w:hAnsi="Times New Roman"/>
        </w:rPr>
        <w:t>2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737A55">
        <w:rPr>
          <w:rFonts w:ascii="Times New Roman" w:hAnsi="Times New Roman"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. </w:t>
      </w:r>
      <w:r w:rsidRPr="00BF5907">
        <w:rPr>
          <w:rFonts w:ascii="Times New Roman" w:hAnsi="Times New Roman"/>
        </w:rPr>
        <w:lastRenderedPageBreak/>
        <w:t xml:space="preserve">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>изложить в следующей редакции:</w:t>
      </w:r>
    </w:p>
    <w:p w:rsidR="004D4024" w:rsidRDefault="004D4024" w:rsidP="004D4024">
      <w:pPr>
        <w:spacing w:after="0"/>
        <w:jc w:val="center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4D4024" w:rsidRPr="00BF590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737A55" w:rsidRDefault="004D4024" w:rsidP="004D4024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737A55">
              <w:rPr>
                <w:rFonts w:ascii="Times New Roman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D4024" w:rsidRPr="00737A55" w:rsidRDefault="004D4024" w:rsidP="004D402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Общий объем финансирования Подпрограммы составляет   3</w:t>
            </w:r>
            <w:r w:rsidR="00CA7B7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</w:t>
            </w:r>
            <w:r w:rsidR="00CA7B72">
              <w:rPr>
                <w:rFonts w:ascii="Times New Roman" w:hAnsi="Times New Roman"/>
              </w:rPr>
              <w:t>57 197</w:t>
            </w:r>
            <w:r w:rsidRPr="00737A55">
              <w:rPr>
                <w:rFonts w:ascii="Times New Roman" w:hAnsi="Times New Roman"/>
              </w:rPr>
              <w:t xml:space="preserve"> руб. </w:t>
            </w:r>
            <w:r w:rsidR="00CA7B72">
              <w:rPr>
                <w:rFonts w:ascii="Times New Roman" w:hAnsi="Times New Roman"/>
              </w:rPr>
              <w:t>36</w:t>
            </w:r>
            <w:r w:rsidRPr="00737A55">
              <w:rPr>
                <w:rFonts w:ascii="Times New Roman" w:hAnsi="Times New Roman"/>
              </w:rPr>
              <w:t xml:space="preserve"> коп.</w:t>
            </w:r>
          </w:p>
          <w:p w:rsidR="004D4024" w:rsidRPr="00737A55" w:rsidRDefault="004D4024" w:rsidP="004D402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3 год – 1</w:t>
            </w:r>
            <w:r w:rsidR="007D6784">
              <w:rPr>
                <w:rFonts w:ascii="Times New Roman" w:hAnsi="Times New Roman"/>
              </w:rPr>
              <w:t> </w:t>
            </w:r>
            <w:r w:rsidR="00CA7B72">
              <w:rPr>
                <w:rFonts w:ascii="Times New Roman" w:hAnsi="Times New Roman"/>
              </w:rPr>
              <w:t>153067</w:t>
            </w:r>
            <w:r w:rsidRPr="00737A55">
              <w:rPr>
                <w:rFonts w:ascii="Times New Roman" w:hAnsi="Times New Roman"/>
              </w:rPr>
              <w:t xml:space="preserve">руб. </w:t>
            </w:r>
            <w:r w:rsidR="00CA7B72">
              <w:rPr>
                <w:rFonts w:ascii="Times New Roman" w:hAnsi="Times New Roman"/>
              </w:rPr>
              <w:t>88</w:t>
            </w:r>
            <w:r w:rsidRPr="00737A55">
              <w:rPr>
                <w:rFonts w:ascii="Times New Roman" w:hAnsi="Times New Roman"/>
              </w:rPr>
              <w:t xml:space="preserve"> коп;</w:t>
            </w:r>
          </w:p>
          <w:p w:rsidR="004D4024" w:rsidRPr="00737A55" w:rsidRDefault="004D4024" w:rsidP="004D402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4 год – 1 152 064 руб. 74 коп;</w:t>
            </w:r>
          </w:p>
          <w:p w:rsidR="004D4024" w:rsidRPr="00737A55" w:rsidRDefault="004D4024" w:rsidP="004D402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5 год – 1 152 064 руб. 74 коп.</w:t>
            </w:r>
          </w:p>
          <w:p w:rsidR="004D4024" w:rsidRPr="00BF5907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</w:p>
        </w:tc>
      </w:tr>
    </w:tbl>
    <w:p w:rsidR="004D4024" w:rsidRPr="00737A55" w:rsidRDefault="004D4024" w:rsidP="004D4024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t>1.3.</w:t>
      </w:r>
      <w:r>
        <w:rPr>
          <w:rFonts w:ascii="Times New Roman" w:hAnsi="Times New Roman"/>
        </w:rPr>
        <w:t>1</w:t>
      </w:r>
      <w:r w:rsidRPr="00737A55">
        <w:rPr>
          <w:rFonts w:ascii="Times New Roman" w:hAnsi="Times New Roman"/>
        </w:rPr>
        <w:t>В приложении №</w:t>
      </w:r>
      <w:r>
        <w:rPr>
          <w:rFonts w:ascii="Times New Roman" w:hAnsi="Times New Roman"/>
        </w:rPr>
        <w:t>2</w:t>
      </w:r>
      <w:r w:rsidRPr="00737A55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 Ставропольский Самарской области от 28 декабря  2022 года № 88, в 1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 (далее Подпрограмма),  «Объем ресурсов, необходимых для реализации Подпрограммы»,</w:t>
      </w:r>
    </w:p>
    <w:p w:rsidR="004D4024" w:rsidRDefault="004D4024" w:rsidP="004D4024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3367"/>
        <w:gridCol w:w="1314"/>
        <w:gridCol w:w="1354"/>
        <w:gridCol w:w="165"/>
        <w:gridCol w:w="1148"/>
        <w:gridCol w:w="1419"/>
        <w:gridCol w:w="1419"/>
        <w:gridCol w:w="1419"/>
      </w:tblGrid>
      <w:tr w:rsidR="004D4024" w:rsidRPr="00B014F1" w:rsidTr="004D4024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B014F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4D4024" w:rsidRPr="00B014F1" w:rsidTr="00A71D1D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</w:tr>
      <w:tr w:rsidR="004D4024" w:rsidRPr="00B014F1" w:rsidTr="004D4024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8A15FF" w:rsidRDefault="004D4024" w:rsidP="004D4024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атериальное содержание рабо</w:t>
            </w:r>
            <w:r>
              <w:rPr>
                <w:sz w:val="22"/>
                <w:szCs w:val="22"/>
              </w:rPr>
              <w:t xml:space="preserve">тников 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4D4024" w:rsidRPr="00B014F1" w:rsidTr="00A71D1D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8A15FF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71D1D">
              <w:rPr>
                <w:sz w:val="22"/>
                <w:szCs w:val="22"/>
              </w:rPr>
              <w:t>52759,52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4D4024" w:rsidRPr="00B014F1" w:rsidTr="00A71D1D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8A15FF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71D1D">
              <w:rPr>
                <w:sz w:val="22"/>
                <w:szCs w:val="22"/>
              </w:rPr>
              <w:t>52759,52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4D4024" w:rsidRPr="00B014F1" w:rsidTr="004D4024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8A15FF" w:rsidRDefault="004D4024" w:rsidP="004D4024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8A15FF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8A15FF">
              <w:rPr>
                <w:sz w:val="22"/>
                <w:szCs w:val="22"/>
              </w:rPr>
              <w:t xml:space="preserve">работников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4D4024" w:rsidRPr="00B014F1" w:rsidTr="00A71D1D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20,00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D4024" w:rsidRPr="00B014F1" w:rsidTr="00A71D1D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20,00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D4024" w:rsidRPr="00B014F1" w:rsidTr="004D4024">
        <w:trPr>
          <w:cantSplit/>
          <w:trHeight w:val="394"/>
        </w:trPr>
        <w:tc>
          <w:tcPr>
            <w:tcW w:w="100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3. Мероприятия по обеспечению</w:t>
            </w:r>
            <w:r>
              <w:rPr>
                <w:sz w:val="22"/>
                <w:szCs w:val="22"/>
              </w:rPr>
              <w:t>пожарной безопасности в</w:t>
            </w:r>
            <w:r w:rsidRPr="00296657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419" w:type="dxa"/>
          </w:tcPr>
          <w:p w:rsidR="004D4024" w:rsidRPr="00B014F1" w:rsidRDefault="004D4024" w:rsidP="004D4024">
            <w:pPr>
              <w:spacing w:after="0" w:line="240" w:lineRule="auto"/>
            </w:pPr>
          </w:p>
        </w:tc>
        <w:tc>
          <w:tcPr>
            <w:tcW w:w="1419" w:type="dxa"/>
          </w:tcPr>
          <w:p w:rsidR="004D4024" w:rsidRPr="00B014F1" w:rsidRDefault="004D4024" w:rsidP="004D4024">
            <w:pPr>
              <w:spacing w:after="0" w:line="240" w:lineRule="auto"/>
            </w:pPr>
          </w:p>
        </w:tc>
        <w:tc>
          <w:tcPr>
            <w:tcW w:w="1419" w:type="dxa"/>
          </w:tcPr>
          <w:p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D4024" w:rsidRPr="00B014F1" w:rsidTr="00A71D1D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Мероприятия по обеспечению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296657">
              <w:rPr>
                <w:sz w:val="22"/>
                <w:szCs w:val="22"/>
              </w:rPr>
              <w:t>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</w:tr>
      <w:tr w:rsidR="004D4024" w:rsidRPr="00B014F1" w:rsidTr="004D4024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4D4024" w:rsidRPr="00B014F1" w:rsidTr="00A71D1D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5F521D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5F521D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5F521D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</w:tr>
      <w:tr w:rsidR="004D4024" w:rsidRPr="00B014F1" w:rsidTr="00A71D1D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5F521D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5F521D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5F521D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</w:tr>
      <w:tr w:rsidR="004D4024" w:rsidRPr="00B014F1" w:rsidTr="00A71D1D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</w:tr>
      <w:tr w:rsidR="004D4024" w:rsidRPr="00B014F1" w:rsidTr="00A71D1D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1D1D">
              <w:rPr>
                <w:sz w:val="22"/>
                <w:szCs w:val="22"/>
              </w:rPr>
              <w:t> 153 067,8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2064,7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2064,74</w:t>
            </w:r>
          </w:p>
        </w:tc>
      </w:tr>
    </w:tbl>
    <w:p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F22F4" w:rsidRDefault="004F22F4" w:rsidP="004F22F4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607F6D">
        <w:rPr>
          <w:rFonts w:ascii="Times New Roman" w:hAnsi="Times New Roman"/>
        </w:rPr>
        <w:t>4</w:t>
      </w:r>
      <w:r w:rsidRPr="00BF5907">
        <w:rPr>
          <w:rFonts w:ascii="Times New Roman" w:hAnsi="Times New Roman"/>
        </w:rPr>
        <w:t xml:space="preserve"> В приложении №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Подпрограмме </w:t>
      </w:r>
      <w:r w:rsidRPr="00DB6A80">
        <w:rPr>
          <w:rFonts w:ascii="Times New Roman" w:hAnsi="Times New Roman"/>
          <w:bCs/>
          <w:color w:val="000000"/>
        </w:rPr>
        <w:t xml:space="preserve">«Комплексное развитие системы коммунальной инфраструктуры на территории сельского поселения Александровка муниципального района Ставропольский Самарской области на 2023 – 2025 годы» </w:t>
      </w:r>
      <w:r w:rsidRPr="00BF5907">
        <w:rPr>
          <w:rFonts w:ascii="Times New Roman" w:hAnsi="Times New Roman"/>
        </w:rPr>
        <w:t xml:space="preserve">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4F22F4" w:rsidRPr="001F4484" w:rsidTr="004D4024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22F4" w:rsidRPr="001F4484" w:rsidRDefault="004F22F4" w:rsidP="004D4024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22F4" w:rsidRPr="00DB6A80" w:rsidRDefault="004F22F4" w:rsidP="004D40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F22F4" w:rsidRPr="00DB6A80" w:rsidRDefault="004F22F4" w:rsidP="004D40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  <w:r w:rsidR="00525989">
              <w:rPr>
                <w:rFonts w:ascii="Times New Roman" w:hAnsi="Times New Roman" w:cs="Times New Roman"/>
                <w:sz w:val="22"/>
                <w:szCs w:val="22"/>
              </w:rPr>
              <w:t>308 990</w:t>
            </w: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 xml:space="preserve"> руб.00 коп.</w:t>
            </w:r>
          </w:p>
          <w:p w:rsidR="004F22F4" w:rsidRPr="00DB6A80" w:rsidRDefault="004F22F4" w:rsidP="004D40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 xml:space="preserve">2023 год – </w:t>
            </w:r>
            <w:r w:rsidR="00525989">
              <w:rPr>
                <w:rFonts w:ascii="Times New Roman" w:hAnsi="Times New Roman" w:cs="Times New Roman"/>
                <w:sz w:val="22"/>
                <w:szCs w:val="22"/>
              </w:rPr>
              <w:t>308 990</w:t>
            </w: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 xml:space="preserve"> руб. 00коп.;</w:t>
            </w:r>
          </w:p>
          <w:p w:rsidR="004F22F4" w:rsidRPr="00DB6A80" w:rsidRDefault="004F22F4" w:rsidP="004D40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>2024 год – 0,00 руб.00 коп;</w:t>
            </w:r>
          </w:p>
          <w:p w:rsidR="004F22F4" w:rsidRPr="001F4484" w:rsidRDefault="004F22F4" w:rsidP="004D40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B6A80">
              <w:rPr>
                <w:rFonts w:ascii="Times New Roman" w:hAnsi="Times New Roman"/>
              </w:rPr>
              <w:t>2025 год – 0,00 руб.00коп.</w:t>
            </w:r>
          </w:p>
        </w:tc>
      </w:tr>
    </w:tbl>
    <w:p w:rsidR="004F22F4" w:rsidRPr="00BF5907" w:rsidRDefault="004F22F4" w:rsidP="004F22F4">
      <w:pPr>
        <w:spacing w:after="0"/>
        <w:jc w:val="both"/>
        <w:rPr>
          <w:rFonts w:ascii="Times New Roman" w:hAnsi="Times New Roman"/>
        </w:rPr>
      </w:pPr>
    </w:p>
    <w:p w:rsidR="004F22F4" w:rsidRDefault="004F22F4" w:rsidP="004F22F4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607F6D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Подпрограмме </w:t>
      </w:r>
      <w:r w:rsidRPr="00DB6A80">
        <w:rPr>
          <w:rFonts w:ascii="Times New Roman" w:hAnsi="Times New Roman"/>
        </w:rPr>
        <w:t xml:space="preserve">«Комплексное развитие системы коммунальной инфраструктуры на территории сельского поселения Александровка муниципального района Ставропольский Самарской области на 2023 – 2025 годы» 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:rsidR="004F22F4" w:rsidRDefault="004F22F4" w:rsidP="004F22F4">
      <w:pPr>
        <w:spacing w:after="0"/>
        <w:jc w:val="both"/>
        <w:rPr>
          <w:rFonts w:ascii="Times New Roman" w:hAnsi="Times New Roman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578"/>
        <w:gridCol w:w="1417"/>
        <w:gridCol w:w="1418"/>
        <w:gridCol w:w="1536"/>
      </w:tblGrid>
      <w:tr w:rsidR="004F22F4" w:rsidRPr="001F4484" w:rsidTr="004D4024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4F22F4" w:rsidRPr="001F4484" w:rsidTr="004D4024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2F4" w:rsidRPr="001F4484" w:rsidRDefault="004F22F4" w:rsidP="004D40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2F4" w:rsidRPr="001F4484" w:rsidRDefault="004F22F4" w:rsidP="004D40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4F22F4" w:rsidRPr="001F4484" w:rsidTr="004D4024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720"/>
              <w:jc w:val="center"/>
              <w:rPr>
                <w:rFonts w:ascii="Times New Roman" w:eastAsia="Calibri" w:hAnsi="Times New Roman"/>
                <w:b/>
              </w:rPr>
            </w:pPr>
            <w:r w:rsidRPr="00A164AE">
              <w:rPr>
                <w:rFonts w:ascii="Times New Roman" w:eastAsia="Calibri" w:hAnsi="Times New Roman"/>
                <w:b/>
                <w:highlight w:val="yellow"/>
              </w:rPr>
              <w:t>Расходы</w:t>
            </w:r>
            <w:r>
              <w:rPr>
                <w:rFonts w:ascii="Times New Roman" w:eastAsia="Calibri" w:hAnsi="Times New Roman"/>
                <w:b/>
                <w:highlight w:val="yellow"/>
              </w:rPr>
              <w:t>,</w:t>
            </w:r>
            <w:r w:rsidRPr="00A164AE">
              <w:rPr>
                <w:rFonts w:ascii="Times New Roman" w:eastAsia="Calibri" w:hAnsi="Times New Roman"/>
                <w:b/>
                <w:highlight w:val="yellow"/>
              </w:rPr>
              <w:t xml:space="preserve"> связанные с развитием систем коммунальной инфраструктуры</w:t>
            </w:r>
          </w:p>
        </w:tc>
      </w:tr>
      <w:tr w:rsidR="004F22F4" w:rsidRPr="001F4484" w:rsidTr="004D4024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35B57">
              <w:rPr>
                <w:rFonts w:ascii="Times New Roman" w:hAnsi="Times New Roman"/>
              </w:rPr>
              <w:t>одготовк</w:t>
            </w:r>
            <w:r>
              <w:rPr>
                <w:rFonts w:ascii="Times New Roman" w:hAnsi="Times New Roman"/>
              </w:rPr>
              <w:t>а</w:t>
            </w:r>
            <w:r w:rsidRPr="00635B57">
              <w:rPr>
                <w:rFonts w:ascii="Times New Roman" w:hAnsi="Times New Roman"/>
              </w:rPr>
              <w:t xml:space="preserve"> технического </w:t>
            </w:r>
            <w:r w:rsidRPr="00635B57">
              <w:rPr>
                <w:rFonts w:ascii="Times New Roman" w:hAnsi="Times New Roman"/>
              </w:rPr>
              <w:lastRenderedPageBreak/>
              <w:t>плана, для оформления права собственности на водоотведение и водоснабжения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525989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7 9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:rsidTr="004D4024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:rsidTr="004D4024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22F4" w:rsidRPr="001F4484" w:rsidRDefault="004F22F4" w:rsidP="004D40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:rsidTr="004D4024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525989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7 9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:rsidTr="004D4024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spacing w:after="0"/>
              <w:ind w:left="37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Коммунальная инфраструктура - разработка схем теплоснабжения</w:t>
            </w:r>
          </w:p>
          <w:p w:rsidR="004F22F4" w:rsidRPr="001F4484" w:rsidRDefault="004F22F4" w:rsidP="004D4024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:rsidTr="004D4024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:rsidTr="004D4024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:rsidTr="004D4024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1F4484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:rsidTr="004D4024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spacing w:after="0"/>
              <w:ind w:left="37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Коммунальная инфраструктура – </w:t>
            </w:r>
            <w:r>
              <w:rPr>
                <w:rFonts w:ascii="Times New Roman" w:hAnsi="Times New Roman"/>
              </w:rPr>
              <w:t>оформление кладбищ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:rsidTr="004D4024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:rsidTr="004D4024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:rsidTr="004D4024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:rsidTr="004D4024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635B57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32"/>
                <w:szCs w:val="32"/>
              </w:rPr>
            </w:pPr>
            <w:r w:rsidRPr="00635B57">
              <w:rPr>
                <w:rFonts w:ascii="Times New Roman" w:eastAsia="Calibri" w:hAnsi="Times New Roman"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Default="00525989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8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:rsidR="004F22F4" w:rsidRDefault="004F22F4" w:rsidP="004F22F4">
      <w:pPr>
        <w:spacing w:after="0"/>
        <w:jc w:val="both"/>
        <w:rPr>
          <w:rFonts w:ascii="Times New Roman" w:hAnsi="Times New Roman"/>
        </w:rPr>
      </w:pPr>
    </w:p>
    <w:p w:rsidR="003777C6" w:rsidRDefault="003777C6" w:rsidP="00DB6A80">
      <w:pPr>
        <w:spacing w:after="0"/>
        <w:jc w:val="both"/>
        <w:rPr>
          <w:rFonts w:ascii="Times New Roman" w:hAnsi="Times New Roman"/>
        </w:rPr>
      </w:pPr>
    </w:p>
    <w:p w:rsidR="00505FF6" w:rsidRDefault="00505FF6" w:rsidP="00505FF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607F6D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C57D07">
        <w:rPr>
          <w:rFonts w:ascii="Times New Roman" w:hAnsi="Times New Roman"/>
          <w:bCs/>
          <w:bdr w:val="none" w:sz="0" w:space="0" w:color="auto" w:frame="1"/>
        </w:rPr>
        <w:t>3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C57D07">
        <w:rPr>
          <w:rFonts w:ascii="Times New Roman" w:hAnsi="Times New Roman"/>
          <w:bCs/>
          <w:bdr w:val="none" w:sz="0" w:space="0" w:color="auto" w:frame="1"/>
        </w:rPr>
        <w:t>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</w:t>
      </w:r>
      <w:r w:rsidR="00C57D0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декабря 202</w:t>
      </w:r>
      <w:r w:rsidR="00C57D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C57D07">
        <w:rPr>
          <w:rFonts w:ascii="Times New Roman" w:hAnsi="Times New Roman"/>
        </w:rPr>
        <w:t>8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C57D07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C57D0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C57D07" w:rsidRPr="001F4484" w:rsidTr="00373CDC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57D07" w:rsidRPr="001F4484" w:rsidRDefault="00C57D07" w:rsidP="00C57D07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57D07" w:rsidRPr="001F4484" w:rsidRDefault="00C57D07" w:rsidP="00C57D0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57D07" w:rsidRPr="00A502B4" w:rsidRDefault="00C57D07" w:rsidP="00C57D0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 xml:space="preserve">составляет   </w:t>
            </w:r>
            <w:r w:rsidR="00C074FF">
              <w:rPr>
                <w:rFonts w:ascii="Times New Roman" w:hAnsi="Times New Roman"/>
              </w:rPr>
              <w:t>10</w:t>
            </w:r>
            <w:r w:rsidR="003D34B9">
              <w:rPr>
                <w:rFonts w:ascii="Times New Roman" w:hAnsi="Times New Roman"/>
              </w:rPr>
              <w:t> 309 432</w:t>
            </w:r>
            <w:r>
              <w:rPr>
                <w:rFonts w:ascii="Times New Roman" w:hAnsi="Times New Roman"/>
              </w:rPr>
              <w:t xml:space="preserve">  руб.</w:t>
            </w:r>
            <w:r w:rsidR="003D34B9">
              <w:rPr>
                <w:rFonts w:ascii="Times New Roman" w:hAnsi="Times New Roman"/>
              </w:rPr>
              <w:t>93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:rsidR="00C57D07" w:rsidRPr="00A502B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 год – </w:t>
            </w:r>
            <w:r w:rsidR="000214E5" w:rsidRPr="000214E5">
              <w:rPr>
                <w:rFonts w:ascii="Times New Roman" w:hAnsi="Times New Roman"/>
                <w:color w:val="000000"/>
              </w:rPr>
              <w:t>7</w:t>
            </w:r>
            <w:r w:rsidR="003D34B9">
              <w:rPr>
                <w:rFonts w:ascii="Times New Roman" w:hAnsi="Times New Roman"/>
                <w:color w:val="000000"/>
              </w:rPr>
              <w:t> 793 106</w:t>
            </w:r>
            <w:r>
              <w:rPr>
                <w:rFonts w:ascii="Times New Roman" w:hAnsi="Times New Roman"/>
                <w:color w:val="000000"/>
              </w:rPr>
              <w:t xml:space="preserve">руб. </w:t>
            </w:r>
            <w:r w:rsidR="003D34B9">
              <w:rPr>
                <w:rFonts w:ascii="Times New Roman" w:hAnsi="Times New Roman"/>
                <w:color w:val="000000"/>
              </w:rPr>
              <w:t>64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C57D07" w:rsidRPr="00A502B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1 327 948 руб. 2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C57D07" w:rsidRPr="001F448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1 188378 руб. 09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:rsidR="00505FF6" w:rsidRPr="00BF5907" w:rsidRDefault="00505FF6" w:rsidP="00505FF6">
      <w:pPr>
        <w:spacing w:after="0"/>
        <w:jc w:val="both"/>
        <w:rPr>
          <w:rFonts w:ascii="Times New Roman" w:hAnsi="Times New Roman"/>
        </w:rPr>
      </w:pPr>
    </w:p>
    <w:p w:rsidR="00505FF6" w:rsidRDefault="00505FF6" w:rsidP="00505FF6">
      <w:pPr>
        <w:spacing w:after="0"/>
        <w:jc w:val="both"/>
        <w:rPr>
          <w:rFonts w:ascii="Times New Roman" w:hAnsi="Times New Roman"/>
        </w:rPr>
      </w:pPr>
      <w:bookmarkStart w:id="0" w:name="_Hlk139985303"/>
      <w:r w:rsidRPr="0088660F">
        <w:rPr>
          <w:rFonts w:ascii="Times New Roman" w:hAnsi="Times New Roman"/>
        </w:rPr>
        <w:t>1.</w:t>
      </w:r>
      <w:r w:rsidR="00607F6D">
        <w:rPr>
          <w:rFonts w:ascii="Times New Roman" w:hAnsi="Times New Roman"/>
        </w:rPr>
        <w:t>5</w:t>
      </w:r>
      <w:r w:rsidRPr="0088660F">
        <w:rPr>
          <w:rFonts w:ascii="Times New Roman" w:hAnsi="Times New Roman"/>
        </w:rPr>
        <w:t>.</w:t>
      </w:r>
      <w:r w:rsidR="002A3BAE"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C57D07">
        <w:rPr>
          <w:rFonts w:ascii="Times New Roman" w:hAnsi="Times New Roman"/>
          <w:bCs/>
          <w:bdr w:val="none" w:sz="0" w:space="0" w:color="auto" w:frame="1"/>
        </w:rPr>
        <w:t>3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C57D07">
        <w:rPr>
          <w:rFonts w:ascii="Times New Roman" w:hAnsi="Times New Roman"/>
          <w:bCs/>
          <w:bdr w:val="none" w:sz="0" w:space="0" w:color="auto" w:frame="1"/>
        </w:rPr>
        <w:t>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C57D0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декабря 202</w:t>
      </w:r>
      <w:r w:rsidR="00C57D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C57D07">
        <w:rPr>
          <w:rFonts w:ascii="Times New Roman" w:hAnsi="Times New Roman"/>
        </w:rPr>
        <w:t>8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C57D07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C57D0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0"/>
    <w:p w:rsidR="00505FF6" w:rsidRPr="001F4484" w:rsidRDefault="00505FF6" w:rsidP="00505FF6">
      <w:pPr>
        <w:spacing w:after="0"/>
        <w:jc w:val="both"/>
        <w:rPr>
          <w:rFonts w:ascii="Times New Roman" w:hAnsi="Times New Roman"/>
        </w:rPr>
      </w:pPr>
    </w:p>
    <w:tbl>
      <w:tblPr>
        <w:tblW w:w="9506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1899"/>
        <w:gridCol w:w="8"/>
        <w:gridCol w:w="25"/>
        <w:gridCol w:w="3297"/>
        <w:gridCol w:w="16"/>
        <w:gridCol w:w="1417"/>
        <w:gridCol w:w="126"/>
        <w:gridCol w:w="12"/>
        <w:gridCol w:w="1406"/>
        <w:gridCol w:w="16"/>
        <w:gridCol w:w="139"/>
        <w:gridCol w:w="1121"/>
        <w:gridCol w:w="16"/>
      </w:tblGrid>
      <w:tr w:rsidR="0057568F" w:rsidRPr="001F4484" w:rsidTr="0004524F">
        <w:trPr>
          <w:gridBefore w:val="1"/>
          <w:wBefore w:w="8" w:type="dxa"/>
          <w:cantSplit/>
          <w:trHeight w:val="240"/>
          <w:jc w:val="right"/>
        </w:trPr>
        <w:tc>
          <w:tcPr>
            <w:tcW w:w="1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AF1E2F">
              <w:t>Источник финансирования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Планируемое значение (руб.)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3 г.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4 г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5г.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lastRenderedPageBreak/>
              <w:t>Уличное освещение в сельском поселении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потребляемую электроэнергию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электротовары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B11519" w:rsidRDefault="007D678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23 84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B11519" w:rsidRDefault="007D678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23 84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 в сельском поселении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40BEC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5</w:t>
            </w:r>
            <w:r w:rsidR="00FA29BD">
              <w:t>0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5245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40BEC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 5</w:t>
            </w:r>
            <w:r w:rsidR="00FA29BD">
              <w:t>0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3.Материальное обеспечение по благоустройству сельского поселения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атериальное обеспечение тракториста и дворника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9C75FF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9C75FF" w:rsidRDefault="0057568F" w:rsidP="005756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F" w:rsidRPr="009C75FF" w:rsidRDefault="0057568F" w:rsidP="0057568F">
            <w:pPr>
              <w:jc w:val="center"/>
              <w:rPr>
                <w:rFonts w:ascii="Times New Roman" w:hAnsi="Times New Roman"/>
              </w:rPr>
            </w:pP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</w:t>
            </w:r>
            <w:r w:rsidR="007D6784">
              <w:t>89 360,7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24F" w:rsidRPr="0004524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24F" w:rsidRPr="0004524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24F" w:rsidRPr="009C75F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24F" w:rsidRPr="009C75FF" w:rsidRDefault="0004524F" w:rsidP="0057568F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9C75FF" w:rsidRDefault="0004524F" w:rsidP="0057568F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</w:tr>
      <w:tr w:rsidR="0004524F" w:rsidRPr="001F4484" w:rsidTr="00CE5586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7D6784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>
              <w:t>589 360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04524F" w:rsidRPr="001F4484" w:rsidTr="0004524F">
        <w:trPr>
          <w:gridBefore w:val="1"/>
          <w:wBefore w:w="8" w:type="dxa"/>
          <w:cantSplit/>
          <w:trHeight w:val="394"/>
          <w:jc w:val="right"/>
        </w:trPr>
        <w:tc>
          <w:tcPr>
            <w:tcW w:w="949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 xml:space="preserve">Прочие мероприятия по благоустройству территории 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4</w:t>
            </w:r>
            <w:r w:rsidR="007D6784">
              <w:t>98 705,9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:rsidTr="00CE5586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521D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4</w:t>
            </w:r>
            <w:r w:rsidR="007D6784">
              <w:t>98 705,9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521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521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4524F" w:rsidRPr="001F4484" w:rsidTr="0004524F">
        <w:trPr>
          <w:gridBefore w:val="1"/>
          <w:wBefore w:w="8" w:type="dxa"/>
          <w:cantSplit/>
          <w:trHeight w:val="383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bookmarkStart w:id="1" w:name="_Hlk137805840"/>
          </w:p>
        </w:tc>
        <w:tc>
          <w:tcPr>
            <w:tcW w:w="7591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5F521D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 ФКДС за счет субсидий.</w:t>
            </w:r>
          </w:p>
        </w:tc>
      </w:tr>
      <w:tr w:rsidR="0057568F" w:rsidRPr="005F6CF0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1" w:type="dxa"/>
            <w:gridSpan w:val="11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6CF0" w:rsidRDefault="0057568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57568F" w:rsidRPr="00CC16A9" w:rsidTr="0004524F">
        <w:trPr>
          <w:gridBefore w:val="1"/>
          <w:wBefore w:w="8" w:type="dxa"/>
          <w:cantSplit/>
          <w:trHeight w:val="394"/>
          <w:jc w:val="right"/>
        </w:trPr>
        <w:tc>
          <w:tcPr>
            <w:tcW w:w="1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благоустройству территории  за счет субсидий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</w:t>
            </w:r>
            <w:r w:rsidR="00A4253E">
              <w:t>27804,2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BB7761" w:rsidTr="0004524F">
        <w:trPr>
          <w:gridBefore w:val="1"/>
          <w:wBefore w:w="8" w:type="dxa"/>
          <w:cantSplit/>
          <w:trHeight w:val="728"/>
          <w:jc w:val="right"/>
        </w:trPr>
        <w:tc>
          <w:tcPr>
            <w:tcW w:w="19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83 282,47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BB7761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3 583 020,9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CC16A9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524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</w:t>
            </w:r>
            <w:r w:rsidR="00E8009A">
              <w:t> </w:t>
            </w:r>
            <w:r w:rsidRPr="00AF1E2F">
              <w:t>3</w:t>
            </w:r>
            <w:r w:rsidR="00A4253E">
              <w:t>94107,6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bookmarkEnd w:id="1"/>
      <w:tr w:rsidR="00305797" w:rsidRPr="00757075" w:rsidTr="00373CDC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Default="00305797" w:rsidP="00305797">
            <w:pPr>
              <w:pStyle w:val="ConsPlusCell"/>
              <w:shd w:val="clear" w:color="auto" w:fill="FFFFFF"/>
              <w:ind w:right="-1"/>
              <w:jc w:val="center"/>
            </w:pPr>
            <w:r w:rsidRPr="00AF1E2F">
              <w:lastRenderedPageBreak/>
              <w:t xml:space="preserve">Благоустройство сельского поселения </w:t>
            </w:r>
            <w:r>
              <w:t>устройство контейнерных площадок для сбора твердых</w:t>
            </w:r>
          </w:p>
          <w:p w:rsidR="00305797" w:rsidRPr="00AF1E2F" w:rsidRDefault="00305797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коммунальных отходов в селе Александровка</w:t>
            </w:r>
          </w:p>
        </w:tc>
      </w:tr>
      <w:tr w:rsidR="00305797" w:rsidRPr="00757075" w:rsidTr="00373CDC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  <w:tr w:rsidR="00305797" w:rsidRPr="00757075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305797">
              <w:t>Мероприятия по благоустройству территории  за счет субсидий</w:t>
            </w: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Мест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</w:t>
            </w:r>
            <w:r w:rsidR="000C5A82">
              <w:t>22 338,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Областно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520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522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757075" w:rsidRDefault="00305797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5A82">
              <w:rPr>
                <w:sz w:val="22"/>
                <w:szCs w:val="22"/>
              </w:rPr>
              <w:t>42 338,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3134" w:rsidRPr="00757075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522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34" w:rsidRDefault="00303134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305797" w:rsidRPr="00757075" w:rsidTr="00373CDC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757075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03134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305797" w:rsidRPr="00BF590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делегированным полномочиям</w:t>
            </w:r>
          </w:p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305797" w:rsidRPr="00BF590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305797" w:rsidRPr="00BF590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305797" w:rsidRPr="00BF5907" w:rsidTr="00373CDC">
        <w:trPr>
          <w:gridAfter w:val="1"/>
          <w:wAfter w:w="16" w:type="dxa"/>
          <w:cantSplit/>
          <w:trHeight w:val="383"/>
          <w:jc w:val="right"/>
        </w:trPr>
        <w:tc>
          <w:tcPr>
            <w:tcW w:w="523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305797" w:rsidRPr="00757075" w:rsidTr="00CE5586">
        <w:trPr>
          <w:gridAfter w:val="1"/>
          <w:wAfter w:w="16" w:type="dxa"/>
          <w:cantSplit/>
          <w:trHeight w:val="383"/>
          <w:jc w:val="right"/>
        </w:trPr>
        <w:tc>
          <w:tcPr>
            <w:tcW w:w="523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1F4484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Default="008D589D" w:rsidP="00373CD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D34B9">
              <w:rPr>
                <w:sz w:val="22"/>
                <w:szCs w:val="22"/>
              </w:rPr>
              <w:t> 793 106,6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Default="008D589D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235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7948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Default="008D589D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378,09</w:t>
            </w:r>
          </w:p>
        </w:tc>
      </w:tr>
    </w:tbl>
    <w:p w:rsidR="00241E1E" w:rsidRDefault="00241E1E" w:rsidP="00241E1E">
      <w:pPr>
        <w:spacing w:after="0"/>
        <w:jc w:val="both"/>
        <w:rPr>
          <w:rFonts w:ascii="Times New Roman" w:hAnsi="Times New Roman"/>
        </w:rPr>
      </w:pPr>
    </w:p>
    <w:p w:rsidR="00622F21" w:rsidRDefault="00622F21" w:rsidP="00622F21">
      <w:pPr>
        <w:spacing w:after="0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607F6D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В приложении №</w:t>
      </w:r>
      <w:r>
        <w:rPr>
          <w:rFonts w:ascii="Times New Roman" w:hAnsi="Times New Roman"/>
        </w:rPr>
        <w:t>9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</w:t>
      </w:r>
      <w:r>
        <w:rPr>
          <w:rFonts w:ascii="Times New Roman" w:hAnsi="Times New Roman"/>
        </w:rPr>
        <w:t xml:space="preserve">   Самарской области от 28 декабря 2022 года № 8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9</w:t>
      </w:r>
      <w:r w:rsidRPr="00BF5907">
        <w:rPr>
          <w:rFonts w:ascii="Times New Roman" w:hAnsi="Times New Roman"/>
        </w:rPr>
        <w:t xml:space="preserve"> Подпрограмме </w:t>
      </w:r>
      <w:r w:rsidRPr="00241E1E">
        <w:rPr>
          <w:rFonts w:ascii="Times New Roman" w:hAnsi="Times New Roman"/>
          <w:bCs/>
          <w:color w:val="000000"/>
        </w:rPr>
        <w:t>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3 - 2025 годы»</w:t>
      </w:r>
      <w:r w:rsidRPr="00BF5907">
        <w:rPr>
          <w:rFonts w:ascii="Times New Roman" w:hAnsi="Times New Roman"/>
        </w:rPr>
        <w:t xml:space="preserve">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>изложить в следующей редакции:</w:t>
      </w:r>
    </w:p>
    <w:tbl>
      <w:tblPr>
        <w:tblW w:w="9497" w:type="dxa"/>
        <w:tblInd w:w="9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3"/>
        <w:gridCol w:w="8144"/>
      </w:tblGrid>
      <w:tr w:rsidR="00622F21" w:rsidRPr="001F4484" w:rsidTr="00DF21CE">
        <w:trPr>
          <w:cantSplit/>
          <w:trHeight w:val="720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spacing w:after="0"/>
              <w:jc w:val="center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622F21" w:rsidRPr="00A502B4" w:rsidRDefault="00622F21" w:rsidP="00DF21CE">
            <w:pPr>
              <w:spacing w:after="0"/>
              <w:jc w:val="center"/>
              <w:rPr>
                <w:rFonts w:ascii="Times New Roman" w:hAnsi="Times New Roman"/>
              </w:rPr>
            </w:pPr>
            <w:r w:rsidRPr="007701C4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Pr="00A502B4">
              <w:rPr>
                <w:rFonts w:ascii="Times New Roman" w:hAnsi="Times New Roman"/>
              </w:rPr>
              <w:t>1</w:t>
            </w:r>
            <w:r w:rsidR="00C011F9">
              <w:rPr>
                <w:rFonts w:ascii="Times New Roman" w:hAnsi="Times New Roman"/>
              </w:rPr>
              <w:t> 309 500</w:t>
            </w:r>
            <w:r w:rsidRPr="00A502B4">
              <w:rPr>
                <w:rFonts w:ascii="Times New Roman" w:hAnsi="Times New Roman"/>
              </w:rPr>
              <w:t xml:space="preserve"> руб. </w:t>
            </w:r>
            <w:r w:rsidR="00C011F9">
              <w:rPr>
                <w:rFonts w:ascii="Times New Roman" w:hAnsi="Times New Roman"/>
              </w:rPr>
              <w:t>8</w:t>
            </w:r>
            <w:r w:rsidRPr="00A502B4">
              <w:rPr>
                <w:rFonts w:ascii="Times New Roman" w:hAnsi="Times New Roman"/>
              </w:rPr>
              <w:t>7 коп.</w:t>
            </w:r>
          </w:p>
          <w:p w:rsidR="00622F21" w:rsidRPr="00A502B4" w:rsidRDefault="00622F21" w:rsidP="00DF21CE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4</w:t>
            </w:r>
            <w:r w:rsidR="00C011F9">
              <w:rPr>
                <w:rFonts w:ascii="Times New Roman" w:hAnsi="Times New Roman"/>
              </w:rPr>
              <w:t>81576</w:t>
            </w:r>
            <w:r>
              <w:rPr>
                <w:rFonts w:ascii="Times New Roman" w:hAnsi="Times New Roman"/>
              </w:rPr>
              <w:t xml:space="preserve"> руб. </w:t>
            </w:r>
            <w:r w:rsidR="00C011F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A502B4">
              <w:rPr>
                <w:rFonts w:ascii="Times New Roman" w:hAnsi="Times New Roman"/>
              </w:rPr>
              <w:t xml:space="preserve"> коп;</w:t>
            </w:r>
          </w:p>
          <w:p w:rsidR="00622F21" w:rsidRPr="00A502B4" w:rsidRDefault="00622F21" w:rsidP="00DF21CE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>2024 год –</w:t>
            </w:r>
            <w:r>
              <w:rPr>
                <w:rFonts w:ascii="Times New Roman" w:hAnsi="Times New Roman"/>
              </w:rPr>
              <w:t>413962 руб. 22</w:t>
            </w:r>
            <w:r w:rsidRPr="00A502B4">
              <w:rPr>
                <w:rFonts w:ascii="Times New Roman" w:hAnsi="Times New Roman"/>
              </w:rPr>
              <w:t xml:space="preserve"> коп;</w:t>
            </w:r>
          </w:p>
          <w:p w:rsidR="00622F21" w:rsidRPr="001F4484" w:rsidRDefault="00622F21" w:rsidP="00DF21CE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413962 руб. 22</w:t>
            </w:r>
            <w:r w:rsidRPr="00A502B4">
              <w:rPr>
                <w:rFonts w:ascii="Times New Roman" w:hAnsi="Times New Roman"/>
              </w:rPr>
              <w:t xml:space="preserve"> коп</w:t>
            </w:r>
          </w:p>
        </w:tc>
      </w:tr>
    </w:tbl>
    <w:p w:rsidR="00622F21" w:rsidRDefault="00622F21" w:rsidP="00622F21">
      <w:pPr>
        <w:spacing w:after="0"/>
        <w:rPr>
          <w:rFonts w:ascii="Times New Roman" w:hAnsi="Times New Roman"/>
        </w:rPr>
      </w:pPr>
      <w:r w:rsidRPr="00241E1E">
        <w:rPr>
          <w:rFonts w:ascii="Times New Roman" w:hAnsi="Times New Roman"/>
        </w:rPr>
        <w:t>1.</w:t>
      </w:r>
      <w:r w:rsidR="00607F6D">
        <w:rPr>
          <w:rFonts w:ascii="Times New Roman" w:hAnsi="Times New Roman"/>
        </w:rPr>
        <w:t>6</w:t>
      </w:r>
      <w:r w:rsidRPr="00241E1E">
        <w:rPr>
          <w:rFonts w:ascii="Times New Roman" w:hAnsi="Times New Roman"/>
        </w:rPr>
        <w:t xml:space="preserve">.1 В приложении № </w:t>
      </w:r>
      <w:r>
        <w:rPr>
          <w:rFonts w:ascii="Times New Roman" w:hAnsi="Times New Roman"/>
        </w:rPr>
        <w:t>9</w:t>
      </w:r>
      <w:r w:rsidRPr="00241E1E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Ставропольский Самарской области от 28 декабря 2022 года № 88, в </w:t>
      </w:r>
      <w:r>
        <w:rPr>
          <w:rFonts w:ascii="Times New Roman" w:hAnsi="Times New Roman"/>
        </w:rPr>
        <w:t>9</w:t>
      </w:r>
      <w:r w:rsidRPr="00241E1E">
        <w:rPr>
          <w:rFonts w:ascii="Times New Roman" w:hAnsi="Times New Roman"/>
        </w:rPr>
        <w:t xml:space="preserve">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3 - 2025 годы» (далее - Подпрограмма»),  «Мероприятия Подпрограммы», таблицу №1 изложить в следующей редакции:</w:t>
      </w:r>
    </w:p>
    <w:p w:rsidR="00622F21" w:rsidRDefault="00622F21" w:rsidP="00622F21">
      <w:pPr>
        <w:spacing w:after="0"/>
        <w:jc w:val="both"/>
        <w:rPr>
          <w:rFonts w:ascii="Times New Roman" w:hAnsi="Times New Roman"/>
        </w:rPr>
      </w:pPr>
    </w:p>
    <w:tbl>
      <w:tblPr>
        <w:tblW w:w="9497" w:type="dxa"/>
        <w:tblInd w:w="9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9"/>
        <w:gridCol w:w="2205"/>
        <w:gridCol w:w="1417"/>
        <w:gridCol w:w="1418"/>
        <w:gridCol w:w="2048"/>
      </w:tblGrid>
      <w:tr w:rsidR="00622F21" w:rsidRPr="001F4484" w:rsidTr="00DF21CE">
        <w:trPr>
          <w:cantSplit/>
          <w:trHeight w:val="24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622F21" w:rsidRPr="001F4484" w:rsidTr="00DF21CE">
        <w:trPr>
          <w:cantSplit/>
          <w:trHeight w:val="341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622F21" w:rsidRPr="008C36E8" w:rsidTr="00DF21CE">
        <w:trPr>
          <w:cantSplit/>
          <w:trHeight w:val="360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622F21">
            <w:pPr>
              <w:pStyle w:val="ConsPlusCell"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lastRenderedPageBreak/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622F21" w:rsidRPr="00067935" w:rsidTr="00DF21CE">
        <w:trPr>
          <w:cantSplit/>
          <w:trHeight w:val="60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98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</w:tr>
      <w:tr w:rsidR="00622F21" w:rsidRPr="00067935" w:rsidTr="00DF21CE">
        <w:trPr>
          <w:cantSplit/>
          <w:trHeight w:val="412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622F21" w:rsidRPr="00067935" w:rsidTr="00DF21CE">
        <w:trPr>
          <w:cantSplit/>
          <w:trHeight w:val="383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622F21" w:rsidRPr="00067935" w:rsidTr="00DF21CE">
        <w:trPr>
          <w:cantSplit/>
          <w:trHeight w:val="383"/>
        </w:trPr>
        <w:tc>
          <w:tcPr>
            <w:tcW w:w="461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22F21">
              <w:rPr>
                <w:sz w:val="22"/>
                <w:szCs w:val="22"/>
              </w:rPr>
              <w:t>108 098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</w:tr>
      <w:tr w:rsidR="00622F21" w:rsidRPr="008C36E8" w:rsidTr="00DF21CE">
        <w:trPr>
          <w:cantSplit/>
          <w:trHeight w:val="383"/>
        </w:trPr>
        <w:tc>
          <w:tcPr>
            <w:tcW w:w="949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8C36E8" w:rsidRDefault="00622F21" w:rsidP="00622F21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молодежнойполитики в сельском поселении</w:t>
            </w:r>
          </w:p>
        </w:tc>
      </w:tr>
      <w:tr w:rsidR="00622F21" w:rsidRPr="00067935" w:rsidTr="00DF21CE">
        <w:trPr>
          <w:cantSplit/>
          <w:trHeight w:val="550"/>
        </w:trPr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622F21" w:rsidRPr="00067935" w:rsidTr="00DF21CE">
        <w:trPr>
          <w:cantSplit/>
          <w:trHeight w:val="651"/>
        </w:trPr>
        <w:tc>
          <w:tcPr>
            <w:tcW w:w="240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622F21" w:rsidRPr="00067935" w:rsidTr="00DF21CE">
        <w:trPr>
          <w:cantSplit/>
          <w:trHeight w:val="651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622F21" w:rsidRPr="00067935" w:rsidTr="00DF21CE">
        <w:trPr>
          <w:cantSplit/>
          <w:trHeight w:val="361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622F21" w:rsidRPr="008C36E8" w:rsidTr="00DF21CE">
        <w:trPr>
          <w:cantSplit/>
          <w:trHeight w:val="55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8C36E8" w:rsidRDefault="00622F21" w:rsidP="00622F21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622F21" w:rsidRPr="008C36E8" w:rsidTr="00DF21CE">
        <w:trPr>
          <w:cantSplit/>
          <w:trHeight w:val="55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728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</w:tr>
      <w:tr w:rsidR="00622F21" w:rsidRPr="008C36E8" w:rsidTr="00DF21CE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622F21" w:rsidRPr="008C36E8" w:rsidTr="00DF21CE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622F21" w:rsidRPr="008C36E8" w:rsidTr="00DF21CE">
        <w:trPr>
          <w:cantSplit/>
          <w:trHeight w:val="553"/>
        </w:trPr>
        <w:tc>
          <w:tcPr>
            <w:tcW w:w="46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728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</w:tr>
      <w:tr w:rsidR="00622F21" w:rsidRPr="008C36E8" w:rsidTr="00DF21CE">
        <w:trPr>
          <w:cantSplit/>
          <w:trHeight w:val="553"/>
        </w:trPr>
        <w:tc>
          <w:tcPr>
            <w:tcW w:w="949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8C36E8" w:rsidRDefault="00622F21" w:rsidP="00622F21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622F21" w:rsidRPr="001F4484" w:rsidTr="00DF21CE">
        <w:trPr>
          <w:cantSplit/>
          <w:trHeight w:val="55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 – техническое содержание </w:t>
            </w:r>
            <w:r w:rsidRPr="001F4484">
              <w:rPr>
                <w:sz w:val="22"/>
                <w:szCs w:val="22"/>
              </w:rPr>
              <w:t>инструктора по физкультуре и спорту</w:t>
            </w:r>
          </w:p>
          <w:p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22F21" w:rsidRPr="001F4484" w:rsidTr="00DF21CE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22F21" w:rsidRPr="00D6453E" w:rsidTr="00DF21CE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</w:tr>
      <w:tr w:rsidR="00622F21" w:rsidRPr="00D6453E" w:rsidTr="00DF21CE">
        <w:trPr>
          <w:cantSplit/>
          <w:trHeight w:val="553"/>
        </w:trPr>
        <w:tc>
          <w:tcPr>
            <w:tcW w:w="46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22F21" w:rsidRPr="00D6453E" w:rsidTr="00DF21CE">
        <w:trPr>
          <w:cantSplit/>
          <w:trHeight w:val="553"/>
        </w:trPr>
        <w:tc>
          <w:tcPr>
            <w:tcW w:w="949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622F21" w:rsidRPr="005F521D" w:rsidTr="00DF21CE">
        <w:trPr>
          <w:cantSplit/>
          <w:trHeight w:val="553"/>
        </w:trPr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5F521D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5F521D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5F521D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5F521D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5F521D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</w:tr>
      <w:tr w:rsidR="00622F21" w:rsidRPr="008C36E8" w:rsidTr="00DF21CE">
        <w:trPr>
          <w:cantSplit/>
          <w:trHeight w:val="553"/>
        </w:trPr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5F521D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5F521D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</w:tr>
      <w:tr w:rsidR="00622F21" w:rsidRPr="008C36E8" w:rsidTr="00DF21CE">
        <w:trPr>
          <w:cantSplit/>
          <w:trHeight w:val="553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</w:tr>
      <w:tr w:rsidR="00622F21" w:rsidRPr="00D6453E" w:rsidTr="00DF21CE">
        <w:trPr>
          <w:cantSplit/>
          <w:trHeight w:val="553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D6453E" w:rsidRDefault="00C011F9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 576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62,2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62,22</w:t>
            </w:r>
          </w:p>
        </w:tc>
      </w:tr>
    </w:tbl>
    <w:p w:rsidR="00622F21" w:rsidRDefault="00622F21" w:rsidP="00241E1E">
      <w:pPr>
        <w:spacing w:after="0"/>
        <w:jc w:val="both"/>
        <w:rPr>
          <w:rFonts w:ascii="Times New Roman" w:hAnsi="Times New Roman"/>
        </w:rPr>
      </w:pPr>
    </w:p>
    <w:p w:rsidR="000E14C2" w:rsidRPr="00884D2B" w:rsidRDefault="000E14C2" w:rsidP="000E14C2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:rsidR="005F521D" w:rsidRPr="00BF5907" w:rsidRDefault="00343D40" w:rsidP="00184215">
      <w:pPr>
        <w:jc w:val="both"/>
        <w:rPr>
          <w:rStyle w:val="FontStyle38"/>
        </w:rPr>
      </w:pPr>
      <w:r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:rsidR="005F521D" w:rsidRDefault="00343D40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hyperlink r:id="rId9" w:history="1">
        <w:r w:rsidR="00932101" w:rsidRPr="00BF5907">
          <w:rPr>
            <w:rStyle w:val="af"/>
            <w:rFonts w:ascii="Times New Roman" w:hAnsi="Times New Roman"/>
          </w:rPr>
          <w:t>http://</w:t>
        </w:r>
        <w:r w:rsidR="00932101" w:rsidRPr="00BF5907">
          <w:rPr>
            <w:rStyle w:val="af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343D40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Fonts w:ascii="Times New Roman" w:hAnsi="Times New Roman"/>
        </w:rPr>
      </w:pPr>
      <w:r>
        <w:rPr>
          <w:rStyle w:val="FontStyle38"/>
        </w:rPr>
        <w:t>исп. Сивашева Е.В.</w:t>
      </w:r>
      <w:r w:rsidR="005F521D"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69" w:rsidRDefault="00B95969" w:rsidP="004E31A5">
      <w:pPr>
        <w:spacing w:after="0" w:line="240" w:lineRule="auto"/>
      </w:pPr>
      <w:r>
        <w:separator/>
      </w:r>
    </w:p>
  </w:endnote>
  <w:endnote w:type="continuationSeparator" w:id="0">
    <w:p w:rsidR="00B95969" w:rsidRDefault="00B95969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69" w:rsidRDefault="00B95969" w:rsidP="004E31A5">
      <w:pPr>
        <w:spacing w:after="0" w:line="240" w:lineRule="auto"/>
      </w:pPr>
      <w:r>
        <w:separator/>
      </w:r>
    </w:p>
  </w:footnote>
  <w:footnote w:type="continuationSeparator" w:id="0">
    <w:p w:rsidR="00B95969" w:rsidRDefault="00B95969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1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3"/>
  </w:num>
  <w:num w:numId="2">
    <w:abstractNumId w:val="5"/>
  </w:num>
  <w:num w:numId="3">
    <w:abstractNumId w:val="22"/>
  </w:num>
  <w:num w:numId="4">
    <w:abstractNumId w:val="43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2"/>
  </w:num>
  <w:num w:numId="14">
    <w:abstractNumId w:val="34"/>
  </w:num>
  <w:num w:numId="15">
    <w:abstractNumId w:val="31"/>
  </w:num>
  <w:num w:numId="16">
    <w:abstractNumId w:val="21"/>
  </w:num>
  <w:num w:numId="17">
    <w:abstractNumId w:val="39"/>
  </w:num>
  <w:num w:numId="18">
    <w:abstractNumId w:val="9"/>
  </w:num>
  <w:num w:numId="19">
    <w:abstractNumId w:val="14"/>
  </w:num>
  <w:num w:numId="20">
    <w:abstractNumId w:val="36"/>
  </w:num>
  <w:num w:numId="21">
    <w:abstractNumId w:val="30"/>
  </w:num>
  <w:num w:numId="22">
    <w:abstractNumId w:val="16"/>
  </w:num>
  <w:num w:numId="23">
    <w:abstractNumId w:val="25"/>
  </w:num>
  <w:num w:numId="24">
    <w:abstractNumId w:val="37"/>
  </w:num>
  <w:num w:numId="25">
    <w:abstractNumId w:val="4"/>
  </w:num>
  <w:num w:numId="26">
    <w:abstractNumId w:val="32"/>
  </w:num>
  <w:num w:numId="27">
    <w:abstractNumId w:val="2"/>
  </w:num>
  <w:num w:numId="28">
    <w:abstractNumId w:val="20"/>
  </w:num>
  <w:num w:numId="29">
    <w:abstractNumId w:val="17"/>
  </w:num>
  <w:num w:numId="30">
    <w:abstractNumId w:val="40"/>
  </w:num>
  <w:num w:numId="31">
    <w:abstractNumId w:val="19"/>
  </w:num>
  <w:num w:numId="32">
    <w:abstractNumId w:val="41"/>
  </w:num>
  <w:num w:numId="33">
    <w:abstractNumId w:val="7"/>
  </w:num>
  <w:num w:numId="34">
    <w:abstractNumId w:val="38"/>
  </w:num>
  <w:num w:numId="35">
    <w:abstractNumId w:val="18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11"/>
  </w:num>
  <w:num w:numId="41">
    <w:abstractNumId w:val="24"/>
  </w:num>
  <w:num w:numId="42">
    <w:abstractNumId w:val="1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5"/>
  </w:num>
  <w:num w:numId="46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C92"/>
    <w:rsid w:val="00002A78"/>
    <w:rsid w:val="000035D3"/>
    <w:rsid w:val="00004AD1"/>
    <w:rsid w:val="00017EA9"/>
    <w:rsid w:val="00020B72"/>
    <w:rsid w:val="000214E5"/>
    <w:rsid w:val="000221DD"/>
    <w:rsid w:val="0002727C"/>
    <w:rsid w:val="00031321"/>
    <w:rsid w:val="00037D26"/>
    <w:rsid w:val="00043BC7"/>
    <w:rsid w:val="00044617"/>
    <w:rsid w:val="0004524F"/>
    <w:rsid w:val="000507F6"/>
    <w:rsid w:val="00050DD8"/>
    <w:rsid w:val="00054ACA"/>
    <w:rsid w:val="00054AFB"/>
    <w:rsid w:val="000563BF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0A36"/>
    <w:rsid w:val="000C259E"/>
    <w:rsid w:val="000C3FFE"/>
    <w:rsid w:val="000C5A82"/>
    <w:rsid w:val="000D1779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62B"/>
    <w:rsid w:val="00146808"/>
    <w:rsid w:val="00150376"/>
    <w:rsid w:val="00154A45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25C7B"/>
    <w:rsid w:val="00237942"/>
    <w:rsid w:val="00241E1E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0B9E"/>
    <w:rsid w:val="002A1E4D"/>
    <w:rsid w:val="002A2FAC"/>
    <w:rsid w:val="002A3BAE"/>
    <w:rsid w:val="002A4E73"/>
    <w:rsid w:val="002A5BBB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5797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3D40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6A3F"/>
    <w:rsid w:val="003876B3"/>
    <w:rsid w:val="00396FCF"/>
    <w:rsid w:val="003A1AD5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34B9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4E1E"/>
    <w:rsid w:val="00460F54"/>
    <w:rsid w:val="00461192"/>
    <w:rsid w:val="00465410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024"/>
    <w:rsid w:val="004D4AE9"/>
    <w:rsid w:val="004D5B6A"/>
    <w:rsid w:val="004D6E02"/>
    <w:rsid w:val="004E02F4"/>
    <w:rsid w:val="004E31A5"/>
    <w:rsid w:val="004E5A32"/>
    <w:rsid w:val="004F0612"/>
    <w:rsid w:val="004F16D8"/>
    <w:rsid w:val="004F22F4"/>
    <w:rsid w:val="004F6B88"/>
    <w:rsid w:val="004F6D8F"/>
    <w:rsid w:val="00505BAB"/>
    <w:rsid w:val="00505FF6"/>
    <w:rsid w:val="00507733"/>
    <w:rsid w:val="00512019"/>
    <w:rsid w:val="00517345"/>
    <w:rsid w:val="005232C4"/>
    <w:rsid w:val="00525989"/>
    <w:rsid w:val="00526C6A"/>
    <w:rsid w:val="0053108E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75DA7"/>
    <w:rsid w:val="00580693"/>
    <w:rsid w:val="00582223"/>
    <w:rsid w:val="00584275"/>
    <w:rsid w:val="00586635"/>
    <w:rsid w:val="00592AE8"/>
    <w:rsid w:val="0059588D"/>
    <w:rsid w:val="005A1040"/>
    <w:rsid w:val="005A613B"/>
    <w:rsid w:val="005A6C51"/>
    <w:rsid w:val="005A7A69"/>
    <w:rsid w:val="005B63AC"/>
    <w:rsid w:val="005B7084"/>
    <w:rsid w:val="005C1243"/>
    <w:rsid w:val="005D1F00"/>
    <w:rsid w:val="005D2FFC"/>
    <w:rsid w:val="005D3519"/>
    <w:rsid w:val="005D386F"/>
    <w:rsid w:val="005D64F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F6D"/>
    <w:rsid w:val="00611668"/>
    <w:rsid w:val="0061246D"/>
    <w:rsid w:val="006135E5"/>
    <w:rsid w:val="00613BC2"/>
    <w:rsid w:val="00614EB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B226A"/>
    <w:rsid w:val="006B2E6B"/>
    <w:rsid w:val="006B38FE"/>
    <w:rsid w:val="006B5988"/>
    <w:rsid w:val="006C11E3"/>
    <w:rsid w:val="006C158C"/>
    <w:rsid w:val="006C1802"/>
    <w:rsid w:val="006C2122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8F5"/>
    <w:rsid w:val="008A4C01"/>
    <w:rsid w:val="008A7174"/>
    <w:rsid w:val="008B3208"/>
    <w:rsid w:val="008B52D2"/>
    <w:rsid w:val="008B56B3"/>
    <w:rsid w:val="008B5E69"/>
    <w:rsid w:val="008B7A7B"/>
    <w:rsid w:val="008C0ECC"/>
    <w:rsid w:val="008C2D41"/>
    <w:rsid w:val="008C6AB5"/>
    <w:rsid w:val="008D05CE"/>
    <w:rsid w:val="008D32BF"/>
    <w:rsid w:val="008D4229"/>
    <w:rsid w:val="008D589D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2A73"/>
    <w:rsid w:val="00965505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5DFC"/>
    <w:rsid w:val="009C71CB"/>
    <w:rsid w:val="009C7A5D"/>
    <w:rsid w:val="009D143F"/>
    <w:rsid w:val="009D1926"/>
    <w:rsid w:val="009D441A"/>
    <w:rsid w:val="009D4FAE"/>
    <w:rsid w:val="009E19DD"/>
    <w:rsid w:val="009E1DD3"/>
    <w:rsid w:val="009E65E8"/>
    <w:rsid w:val="009E7710"/>
    <w:rsid w:val="009F0738"/>
    <w:rsid w:val="009F0926"/>
    <w:rsid w:val="009F30FB"/>
    <w:rsid w:val="009F5925"/>
    <w:rsid w:val="00A00860"/>
    <w:rsid w:val="00A01C94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37F2"/>
    <w:rsid w:val="00A65FDB"/>
    <w:rsid w:val="00A71D1D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D20B6"/>
    <w:rsid w:val="00AD4E8B"/>
    <w:rsid w:val="00AE1815"/>
    <w:rsid w:val="00AE435F"/>
    <w:rsid w:val="00AE510B"/>
    <w:rsid w:val="00AF0871"/>
    <w:rsid w:val="00AF2B94"/>
    <w:rsid w:val="00AF2BBF"/>
    <w:rsid w:val="00AF6F98"/>
    <w:rsid w:val="00B02F5E"/>
    <w:rsid w:val="00B0358F"/>
    <w:rsid w:val="00B07850"/>
    <w:rsid w:val="00B11036"/>
    <w:rsid w:val="00B11430"/>
    <w:rsid w:val="00B137C6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5969"/>
    <w:rsid w:val="00B96160"/>
    <w:rsid w:val="00B97948"/>
    <w:rsid w:val="00B97D5B"/>
    <w:rsid w:val="00BA0290"/>
    <w:rsid w:val="00BA5D02"/>
    <w:rsid w:val="00BA6EE1"/>
    <w:rsid w:val="00BA71FD"/>
    <w:rsid w:val="00BB1738"/>
    <w:rsid w:val="00BB515F"/>
    <w:rsid w:val="00BB5E8B"/>
    <w:rsid w:val="00BB7E37"/>
    <w:rsid w:val="00BC2707"/>
    <w:rsid w:val="00BC3BB3"/>
    <w:rsid w:val="00BC5413"/>
    <w:rsid w:val="00BC5C14"/>
    <w:rsid w:val="00BC7417"/>
    <w:rsid w:val="00BD29A0"/>
    <w:rsid w:val="00BD56AA"/>
    <w:rsid w:val="00BD56D9"/>
    <w:rsid w:val="00BE0E7E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6EAD"/>
    <w:rsid w:val="00C3026B"/>
    <w:rsid w:val="00C32A38"/>
    <w:rsid w:val="00C332E9"/>
    <w:rsid w:val="00C34322"/>
    <w:rsid w:val="00C364A1"/>
    <w:rsid w:val="00C3676F"/>
    <w:rsid w:val="00C36B13"/>
    <w:rsid w:val="00C43C69"/>
    <w:rsid w:val="00C47FB2"/>
    <w:rsid w:val="00C51C0D"/>
    <w:rsid w:val="00C51E88"/>
    <w:rsid w:val="00C552D0"/>
    <w:rsid w:val="00C57BC9"/>
    <w:rsid w:val="00C57D07"/>
    <w:rsid w:val="00C61E92"/>
    <w:rsid w:val="00C62740"/>
    <w:rsid w:val="00C653F4"/>
    <w:rsid w:val="00C66B67"/>
    <w:rsid w:val="00C67F9E"/>
    <w:rsid w:val="00C70907"/>
    <w:rsid w:val="00C74E5E"/>
    <w:rsid w:val="00C819E7"/>
    <w:rsid w:val="00C81E93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A7B72"/>
    <w:rsid w:val="00CB04EC"/>
    <w:rsid w:val="00CB3F02"/>
    <w:rsid w:val="00CB48DD"/>
    <w:rsid w:val="00CC4027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7775"/>
    <w:rsid w:val="00D57B49"/>
    <w:rsid w:val="00D603AB"/>
    <w:rsid w:val="00D6198A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A6CAF"/>
    <w:rsid w:val="00DB2DBC"/>
    <w:rsid w:val="00DB6A80"/>
    <w:rsid w:val="00DB74D6"/>
    <w:rsid w:val="00DC3296"/>
    <w:rsid w:val="00DC361E"/>
    <w:rsid w:val="00DD2C81"/>
    <w:rsid w:val="00DD60ED"/>
    <w:rsid w:val="00DE35B6"/>
    <w:rsid w:val="00DF021F"/>
    <w:rsid w:val="00DF0328"/>
    <w:rsid w:val="00DF1C41"/>
    <w:rsid w:val="00E019C7"/>
    <w:rsid w:val="00E024FE"/>
    <w:rsid w:val="00E05AFE"/>
    <w:rsid w:val="00E068F6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56FEC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571E"/>
    <w:rsid w:val="00E86FA2"/>
    <w:rsid w:val="00E872DD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2801"/>
    <w:rsid w:val="00F2350B"/>
    <w:rsid w:val="00F23D56"/>
    <w:rsid w:val="00F24E2A"/>
    <w:rsid w:val="00F30196"/>
    <w:rsid w:val="00F3189D"/>
    <w:rsid w:val="00F31FE8"/>
    <w:rsid w:val="00F371D7"/>
    <w:rsid w:val="00F40002"/>
    <w:rsid w:val="00F4018E"/>
    <w:rsid w:val="00F40C5E"/>
    <w:rsid w:val="00F40DFE"/>
    <w:rsid w:val="00F50B6A"/>
    <w:rsid w:val="00F50B92"/>
    <w:rsid w:val="00F51041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16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6">
    <w:name w:val="Название Знак1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c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e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0">
    <w:name w:val="Без интервала Знак"/>
    <w:link w:val="af1"/>
    <w:uiPriority w:val="1"/>
    <w:locked/>
    <w:rsid w:val="00184215"/>
  </w:style>
  <w:style w:type="paragraph" w:styleId="af1">
    <w:name w:val="No Spacing"/>
    <w:link w:val="af0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2">
    <w:basedOn w:val="a"/>
    <w:next w:val="a3"/>
    <w:link w:val="af3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link w:val="af2"/>
    <w:rsid w:val="000E14C2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E31A5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E31A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C72E-8730-49EA-95B4-9AD09895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4T04:42:00Z</cp:lastPrinted>
  <dcterms:created xsi:type="dcterms:W3CDTF">2023-08-01T04:56:00Z</dcterms:created>
  <dcterms:modified xsi:type="dcterms:W3CDTF">2023-08-01T04:56:00Z</dcterms:modified>
</cp:coreProperties>
</file>